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Default="00663B25" w:rsidP="001B08DA">
      <w:pPr>
        <w:keepNext/>
        <w:keepLines/>
        <w:widowControl w:val="0"/>
        <w:suppressLineNumbers/>
        <w:jc w:val="center"/>
        <w:rPr>
          <w:b/>
        </w:rPr>
      </w:pPr>
      <w:r>
        <w:rPr>
          <w:b/>
        </w:rPr>
        <w:t>ИЗВЕЩЕНИЕ О ПРОВЕДЕН</w:t>
      </w:r>
      <w:proofErr w:type="gramStart"/>
      <w:r>
        <w:rPr>
          <w:b/>
        </w:rPr>
        <w:t>ИИ АУ</w:t>
      </w:r>
      <w:proofErr w:type="gramEnd"/>
      <w:r>
        <w:rPr>
          <w:b/>
        </w:rPr>
        <w:t>КЦИОНА В ЭЛЕКТРОННОЙ ФОРМЕ</w:t>
      </w:r>
    </w:p>
    <w:p w:rsidR="005E0C5B" w:rsidRDefault="005E0C5B" w:rsidP="001755E4">
      <w:pPr>
        <w:keepNext/>
        <w:keepLines/>
        <w:widowControl w:val="0"/>
        <w:suppressLineNumbers/>
        <w:rPr>
          <w:b/>
        </w:rPr>
      </w:pPr>
    </w:p>
    <w:p w:rsidR="001755E4" w:rsidRPr="00E87A31" w:rsidRDefault="001755E4" w:rsidP="00B84A02">
      <w:pPr>
        <w:pStyle w:val="ac"/>
        <w:keepNext/>
        <w:keepLines/>
        <w:widowControl w:val="0"/>
        <w:numPr>
          <w:ilvl w:val="0"/>
          <w:numId w:val="8"/>
        </w:numPr>
        <w:suppressLineNumbers/>
        <w:suppressAutoHyphens/>
        <w:jc w:val="both"/>
      </w:pPr>
      <w:r w:rsidRPr="006F1CBD">
        <w:rPr>
          <w:color w:val="FF0000"/>
        </w:rPr>
        <w:t>Идентификационный код закупки:</w:t>
      </w:r>
      <w:r>
        <w:rPr>
          <w:color w:val="FF0000"/>
        </w:rPr>
        <w:t xml:space="preserve"> </w:t>
      </w:r>
      <w:r w:rsidR="00495B4B">
        <w:t>17386220114908622010010006011</w:t>
      </w:r>
      <w:r w:rsidR="00B84A02" w:rsidRPr="00E87A31">
        <w:t>4120412</w:t>
      </w:r>
    </w:p>
    <w:p w:rsidR="00B10A9E" w:rsidRPr="006C616B" w:rsidRDefault="00B10A9E" w:rsidP="003E24FA">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637860">
        <w:t xml:space="preserve">аукцион в электронной форме </w:t>
      </w:r>
      <w:r w:rsidR="002B1C7E" w:rsidRPr="006C616B">
        <w:t xml:space="preserve">среди субъектов малого предпринимательства и социально ориентированных некоммерческих организаций </w:t>
      </w:r>
      <w:r w:rsidR="004A6BAC" w:rsidRPr="006C616B">
        <w:t>на право заключения муниципального контракта</w:t>
      </w:r>
      <w:r w:rsidR="005E0C5B" w:rsidRPr="006C616B">
        <w:t xml:space="preserve"> </w:t>
      </w:r>
      <w:r w:rsidR="004A6BAC" w:rsidRPr="006C616B">
        <w:t xml:space="preserve">на </w:t>
      </w:r>
      <w:r w:rsidR="00584ADE">
        <w:t>участие в долевом строительстве</w:t>
      </w:r>
      <w:r w:rsidR="00990171">
        <w:t xml:space="preserve"> </w:t>
      </w:r>
      <w:r w:rsidR="001755E4">
        <w:t>жилых помещений</w:t>
      </w:r>
      <w:r w:rsidR="005E0C5B" w:rsidRPr="006C616B">
        <w:t>.</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Аукцион в электронной форме проводит: Уполномоченный орган</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3E24FA">
      <w:pPr>
        <w:numPr>
          <w:ilvl w:val="1"/>
          <w:numId w:val="8"/>
        </w:numPr>
        <w:tabs>
          <w:tab w:val="num" w:pos="142"/>
          <w:tab w:val="num" w:pos="567"/>
          <w:tab w:val="num" w:pos="927"/>
        </w:tabs>
        <w:autoSpaceDE w:val="0"/>
        <w:autoSpaceDN w:val="0"/>
        <w:adjustRightInd w:val="0"/>
        <w:spacing w:after="0"/>
        <w:ind w:left="0" w:firstLine="709"/>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3E24FA">
      <w:pPr>
        <w:numPr>
          <w:ilvl w:val="1"/>
          <w:numId w:val="8"/>
        </w:numPr>
        <w:tabs>
          <w:tab w:val="num" w:pos="142"/>
          <w:tab w:val="num" w:pos="567"/>
          <w:tab w:val="num" w:pos="927"/>
        </w:tabs>
        <w:autoSpaceDE w:val="0"/>
        <w:autoSpaceDN w:val="0"/>
        <w:adjustRightInd w:val="0"/>
        <w:spacing w:after="0"/>
        <w:ind w:left="0" w:firstLine="709"/>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r w:rsidR="00771C24">
        <w:rPr>
          <w:lang w:val="en-US"/>
        </w:rPr>
        <w:t>P</w:t>
      </w:r>
      <w:r w:rsidR="004A6BAC" w:rsidRPr="006C616B">
        <w:rPr>
          <w:lang w:val="en-US"/>
        </w:rPr>
        <w:t>avlova</w:t>
      </w:r>
      <w:r w:rsidR="00771C24" w:rsidRPr="00771C24">
        <w:t>_</w:t>
      </w:r>
      <w:r w:rsidR="00771C24">
        <w:rPr>
          <w:lang w:val="en-US"/>
        </w:rPr>
        <w:t>EI</w:t>
      </w:r>
      <w:r w:rsidR="004A6BAC" w:rsidRPr="006C616B">
        <w:t>@</w:t>
      </w:r>
      <w:proofErr w:type="spellStart"/>
      <w:r w:rsidR="00771C24">
        <w:rPr>
          <w:lang w:val="en-US"/>
        </w:rPr>
        <w:t>ugorsk</w:t>
      </w:r>
      <w:proofErr w:type="spellEnd"/>
      <w:r w:rsidR="004A6BAC" w:rsidRPr="006C616B">
        <w:t>.</w:t>
      </w:r>
      <w:proofErr w:type="spellStart"/>
      <w:r w:rsidR="004A6BAC" w:rsidRPr="006C616B">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r w:rsidR="004A6BAC" w:rsidRPr="006C616B">
        <w:rPr>
          <w:rFonts w:ascii="Times New Roman" w:hAnsi="Times New Roman" w:cs="Times New Roman"/>
          <w:sz w:val="24"/>
          <w:szCs w:val="24"/>
        </w:rPr>
        <w:t>Павлова Елена Ивановна</w:t>
      </w:r>
      <w:r w:rsidRPr="006C616B">
        <w:rPr>
          <w:rFonts w:ascii="Times New Roman" w:hAnsi="Times New Roman" w:cs="Times New Roman"/>
          <w:sz w:val="24"/>
          <w:szCs w:val="24"/>
        </w:rPr>
        <w:t xml:space="preserve">, </w:t>
      </w:r>
      <w:r w:rsidR="004A6BAC" w:rsidRPr="006C616B">
        <w:rPr>
          <w:rFonts w:ascii="Times New Roman" w:hAnsi="Times New Roman" w:cs="Times New Roman"/>
          <w:sz w:val="24"/>
          <w:szCs w:val="24"/>
        </w:rPr>
        <w:t>начальник</w:t>
      </w:r>
      <w:r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B10A9E" w:rsidP="003E24FA">
      <w:pPr>
        <w:numPr>
          <w:ilvl w:val="1"/>
          <w:numId w:val="8"/>
        </w:numPr>
        <w:tabs>
          <w:tab w:val="num" w:pos="142"/>
          <w:tab w:val="left" w:pos="567"/>
        </w:tabs>
        <w:autoSpaceDE w:val="0"/>
        <w:autoSpaceDN w:val="0"/>
        <w:adjustRightInd w:val="0"/>
        <w:spacing w:after="0"/>
        <w:ind w:left="0" w:firstLine="709"/>
      </w:pPr>
      <w:r w:rsidRPr="006C616B">
        <w:t xml:space="preserve">Уполномоченный орган (учреждение): </w:t>
      </w:r>
      <w:r w:rsidRPr="006C616B">
        <w:rPr>
          <w:u w:val="single"/>
        </w:rPr>
        <w:t>Администрация города Югорска</w:t>
      </w:r>
      <w:r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B10A9E" w:rsidP="003E24FA">
      <w:pPr>
        <w:pStyle w:val="ac"/>
        <w:numPr>
          <w:ilvl w:val="1"/>
          <w:numId w:val="8"/>
        </w:numPr>
        <w:tabs>
          <w:tab w:val="num" w:pos="142"/>
          <w:tab w:val="left" w:pos="567"/>
        </w:tabs>
        <w:autoSpaceDE w:val="0"/>
        <w:autoSpaceDN w:val="0"/>
        <w:adjustRightInd w:val="0"/>
        <w:ind w:left="0" w:firstLine="709"/>
        <w:jc w:val="both"/>
      </w:pPr>
      <w:r w:rsidRPr="006C616B">
        <w:t>Специализированная организация: не привлекается.</w:t>
      </w:r>
    </w:p>
    <w:p w:rsidR="00B10A9E" w:rsidRPr="006C616B" w:rsidRDefault="00B10A9E" w:rsidP="003E24FA">
      <w:pPr>
        <w:numPr>
          <w:ilvl w:val="0"/>
          <w:numId w:val="8"/>
        </w:numPr>
        <w:tabs>
          <w:tab w:val="num" w:pos="142"/>
          <w:tab w:val="num" w:pos="567"/>
          <w:tab w:val="num" w:pos="786"/>
        </w:tabs>
        <w:autoSpaceDE w:val="0"/>
        <w:autoSpaceDN w:val="0"/>
        <w:adjustRightInd w:val="0"/>
        <w:spacing w:after="0"/>
        <w:ind w:left="0" w:firstLine="709"/>
      </w:pPr>
      <w:r w:rsidRPr="006C616B">
        <w:t xml:space="preserve">Адрес электронной площадки в информационно-телекоммуникационной сети «Интернет»: </w:t>
      </w:r>
      <w:r w:rsidRPr="006C616B">
        <w:rPr>
          <w:u w:val="single"/>
        </w:rPr>
        <w:t>http://</w:t>
      </w:r>
      <w:proofErr w:type="spellStart"/>
      <w:r w:rsidRPr="006C616B">
        <w:rPr>
          <w:u w:val="single"/>
          <w:lang w:val="en-US"/>
        </w:rPr>
        <w:t>sberbank</w:t>
      </w:r>
      <w:proofErr w:type="spellEnd"/>
      <w:r w:rsidRPr="006C616B">
        <w:rPr>
          <w:u w:val="single"/>
        </w:rPr>
        <w:t>-</w:t>
      </w:r>
      <w:proofErr w:type="spellStart"/>
      <w:r w:rsidRPr="006C616B">
        <w:rPr>
          <w:u w:val="single"/>
          <w:lang w:val="en-US"/>
        </w:rPr>
        <w:t>ast</w:t>
      </w:r>
      <w:proofErr w:type="spellEnd"/>
      <w:r w:rsidRPr="006C616B">
        <w:rPr>
          <w:u w:val="single"/>
        </w:rPr>
        <w:t>.</w:t>
      </w:r>
      <w:proofErr w:type="spellStart"/>
      <w:r w:rsidRPr="006C616B">
        <w:rPr>
          <w:u w:val="single"/>
        </w:rPr>
        <w:t>ru</w:t>
      </w:r>
      <w:proofErr w:type="spellEnd"/>
      <w:r w:rsidRPr="006C616B">
        <w:rPr>
          <w:u w:val="single"/>
        </w:rPr>
        <w:t>/_____________________.</w:t>
      </w:r>
    </w:p>
    <w:p w:rsidR="00B10A9E" w:rsidRDefault="00B10A9E" w:rsidP="003E24FA">
      <w:pPr>
        <w:numPr>
          <w:ilvl w:val="0"/>
          <w:numId w:val="8"/>
        </w:numPr>
        <w:tabs>
          <w:tab w:val="num" w:pos="142"/>
          <w:tab w:val="num" w:pos="786"/>
        </w:tabs>
        <w:autoSpaceDE w:val="0"/>
        <w:autoSpaceDN w:val="0"/>
        <w:adjustRightInd w:val="0"/>
        <w:spacing w:after="0"/>
        <w:ind w:left="0" w:firstLine="709"/>
      </w:pPr>
      <w:r>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jc w:val="center"/>
            </w:pPr>
            <w:r>
              <w:t>Начальная (максимальная) цена контракта</w:t>
            </w:r>
            <w:r w:rsidR="00EF5E7A">
              <w:t>, рублей</w:t>
            </w:r>
          </w:p>
        </w:tc>
      </w:tr>
      <w:tr w:rsidR="00B10A9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pStyle w:val="a8"/>
              <w:tabs>
                <w:tab w:val="num" w:pos="142"/>
              </w:tabs>
              <w:autoSpaceDE w:val="0"/>
              <w:autoSpaceDN w:val="0"/>
              <w:adjustRightInd w:val="0"/>
              <w:spacing w:before="0" w:beforeAutospacing="0" w:after="0" w:afterAutospacing="0"/>
              <w:jc w:val="center"/>
            </w:pPr>
            <w:r>
              <w:t>Код</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Default="00584ADE" w:rsidP="00584ADE">
            <w:pPr>
              <w:tabs>
                <w:tab w:val="num" w:pos="142"/>
              </w:tabs>
              <w:autoSpaceDE w:val="0"/>
              <w:autoSpaceDN w:val="0"/>
              <w:adjustRightInd w:val="0"/>
              <w:jc w:val="center"/>
            </w:pPr>
            <w:r>
              <w:t>41.20.30</w:t>
            </w:r>
            <w:r w:rsidR="00703600">
              <w:t>.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584ADE" w:rsidP="00134687">
            <w:pPr>
              <w:tabs>
                <w:tab w:val="num" w:pos="142"/>
              </w:tabs>
              <w:autoSpaceDE w:val="0"/>
              <w:autoSpaceDN w:val="0"/>
              <w:adjustRightInd w:val="0"/>
              <w:jc w:val="center"/>
            </w:pPr>
            <w:r>
              <w:t>Участие в долевом строительстве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807E79" w:rsidP="00807E79">
            <w:pPr>
              <w:tabs>
                <w:tab w:val="num" w:pos="142"/>
              </w:tabs>
              <w:autoSpaceDE w:val="0"/>
              <w:autoSpaceDN w:val="0"/>
              <w:adjustRightInd w:val="0"/>
              <w:jc w:val="center"/>
            </w:pPr>
            <w:proofErr w:type="spellStart"/>
            <w:r>
              <w:t>Усл.ед</w:t>
            </w:r>
            <w:proofErr w:type="spellEnd"/>
            <w:r w:rsidR="00A662D3">
              <w:t>.</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Default="00EF032C" w:rsidP="00D1179F">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773860" w:rsidRDefault="00BE4EE4" w:rsidP="00495B4B">
            <w:pPr>
              <w:ind w:right="176" w:firstLine="705"/>
              <w:jc w:val="center"/>
              <w:rPr>
                <w:b/>
              </w:rPr>
            </w:pPr>
            <w:r>
              <w:rPr>
                <w:b/>
                <w:bCs/>
              </w:rPr>
              <w:t>1</w:t>
            </w:r>
            <w:r w:rsidR="00495B4B">
              <w:rPr>
                <w:b/>
                <w:bCs/>
              </w:rPr>
              <w:t>6 512 804</w:t>
            </w:r>
            <w:r w:rsidR="00773860" w:rsidRPr="00773860">
              <w:rPr>
                <w:b/>
                <w:bCs/>
              </w:rPr>
              <w:t>,00</w:t>
            </w:r>
          </w:p>
        </w:tc>
      </w:tr>
    </w:tbl>
    <w:p w:rsidR="001D093D" w:rsidRPr="00807E79" w:rsidRDefault="00584ADE" w:rsidP="001D093D">
      <w:pPr>
        <w:numPr>
          <w:ilvl w:val="0"/>
          <w:numId w:val="8"/>
        </w:numPr>
        <w:tabs>
          <w:tab w:val="num" w:pos="142"/>
          <w:tab w:val="num" w:pos="786"/>
        </w:tabs>
        <w:autoSpaceDE w:val="0"/>
        <w:autoSpaceDN w:val="0"/>
        <w:adjustRightInd w:val="0"/>
        <w:spacing w:after="0"/>
        <w:ind w:left="0" w:firstLine="709"/>
      </w:pPr>
      <w:r>
        <w:t>Место выполнения работ</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5E0C5B" w:rsidP="00E4388D">
      <w:pPr>
        <w:numPr>
          <w:ilvl w:val="0"/>
          <w:numId w:val="8"/>
        </w:numPr>
        <w:tabs>
          <w:tab w:val="num" w:pos="142"/>
          <w:tab w:val="num" w:pos="786"/>
        </w:tabs>
        <w:autoSpaceDE w:val="0"/>
        <w:autoSpaceDN w:val="0"/>
        <w:adjustRightInd w:val="0"/>
        <w:spacing w:after="0"/>
        <w:ind w:left="0" w:firstLine="709"/>
      </w:pPr>
      <w:r>
        <w:t xml:space="preserve">Сроки передачи </w:t>
      </w:r>
      <w:r w:rsidR="001511A7">
        <w:t>жилых помещений</w:t>
      </w:r>
      <w:r w:rsidR="00B10A9E">
        <w:t xml:space="preserve">: </w:t>
      </w:r>
      <w:r w:rsidR="00584ADE">
        <w:t xml:space="preserve">Застройщик обязан </w:t>
      </w:r>
      <w:r w:rsidR="00584ADE" w:rsidRPr="00995F49">
        <w:t xml:space="preserve">ввести в эксплуатацию Объект и </w:t>
      </w:r>
      <w:r w:rsidR="00584ADE">
        <w:t>не позднее 20 декабря 2017 года</w:t>
      </w:r>
      <w:r w:rsidR="00584ADE" w:rsidRPr="00995F49">
        <w:t xml:space="preserve"> передать Объекты долевого строительства в собственность Муниципального заказчика</w:t>
      </w:r>
      <w:r w:rsidR="00E4388D">
        <w:t>.</w:t>
      </w:r>
      <w:r w:rsidR="00E4388D" w:rsidRPr="00E4388D">
        <w:t xml:space="preserve"> </w:t>
      </w:r>
    </w:p>
    <w:p w:rsidR="000C28A6" w:rsidRDefault="000C28A6" w:rsidP="006704A1">
      <w:pPr>
        <w:numPr>
          <w:ilvl w:val="0"/>
          <w:numId w:val="8"/>
        </w:numPr>
        <w:tabs>
          <w:tab w:val="num" w:pos="142"/>
          <w:tab w:val="num" w:pos="786"/>
        </w:tabs>
        <w:autoSpaceDE w:val="0"/>
        <w:autoSpaceDN w:val="0"/>
        <w:adjustRightInd w:val="0"/>
        <w:spacing w:after="0"/>
        <w:ind w:left="0" w:firstLine="709"/>
      </w:pPr>
      <w:r>
        <w:t xml:space="preserve">Источник финансирования: Бюджет города </w:t>
      </w:r>
      <w:r w:rsidR="000156FE">
        <w:t>Югорска.</w:t>
      </w:r>
    </w:p>
    <w:p w:rsidR="00EE0491" w:rsidRDefault="001712E3" w:rsidP="00903CEB">
      <w:pPr>
        <w:numPr>
          <w:ilvl w:val="0"/>
          <w:numId w:val="8"/>
        </w:numPr>
        <w:tabs>
          <w:tab w:val="clear" w:pos="1211"/>
          <w:tab w:val="num" w:pos="0"/>
          <w:tab w:val="num" w:pos="1070"/>
        </w:tabs>
        <w:autoSpaceDE w:val="0"/>
        <w:autoSpaceDN w:val="0"/>
        <w:adjustRightInd w:val="0"/>
        <w:spacing w:after="0"/>
        <w:ind w:left="0" w:firstLine="709"/>
      </w:pPr>
      <w:r>
        <w:t xml:space="preserve">Условия оплаты: </w:t>
      </w:r>
      <w:r w:rsidR="001511A7">
        <w:t xml:space="preserve">Оплату Муниципальный заказчик производит путем перечисления денежных средств на расчетный счет </w:t>
      </w:r>
      <w:r w:rsidR="001A3992">
        <w:t xml:space="preserve">Застройщика </w:t>
      </w:r>
      <w:r w:rsidR="00903CEB">
        <w:t xml:space="preserve">в течение 15 </w:t>
      </w:r>
      <w:r w:rsidR="0068391C">
        <w:t>р</w:t>
      </w:r>
      <w:r w:rsidR="00AC4E37">
        <w:t>абочих</w:t>
      </w:r>
      <w:r w:rsidR="00903CEB">
        <w:t xml:space="preserve"> дней на основании </w:t>
      </w:r>
      <w:r w:rsidR="00236519">
        <w:t xml:space="preserve">выставленного Застройщиком </w:t>
      </w:r>
      <w:r w:rsidR="00903CEB">
        <w:t xml:space="preserve">счета-фактуры после </w:t>
      </w:r>
      <w:r w:rsidR="001A3992">
        <w:t xml:space="preserve">государственной регистрации муниципального контракта и </w:t>
      </w:r>
      <w:r w:rsidR="00903CEB">
        <w:t xml:space="preserve">подписания акта приема-передачи </w:t>
      </w:r>
      <w:r w:rsidR="00E87A31">
        <w:t>жилых помещений</w:t>
      </w:r>
      <w:r w:rsidR="001511A7" w:rsidRPr="00CC5BA3">
        <w:t>.</w:t>
      </w:r>
    </w:p>
    <w:p w:rsidR="001B1A02" w:rsidRPr="001A7DB5" w:rsidRDefault="00807E79" w:rsidP="001B1A02">
      <w:pPr>
        <w:pStyle w:val="ac"/>
        <w:numPr>
          <w:ilvl w:val="0"/>
          <w:numId w:val="8"/>
        </w:numPr>
        <w:tabs>
          <w:tab w:val="clear" w:pos="1211"/>
          <w:tab w:val="num" w:pos="142"/>
          <w:tab w:val="num" w:pos="786"/>
          <w:tab w:val="num" w:pos="1070"/>
        </w:tabs>
        <w:autoSpaceDE w:val="0"/>
        <w:autoSpaceDN w:val="0"/>
        <w:adjustRightInd w:val="0"/>
        <w:ind w:left="0" w:firstLine="709"/>
        <w:jc w:val="both"/>
      </w:pPr>
      <w:r w:rsidRPr="006F1CBD">
        <w:rPr>
          <w:color w:val="FF0000"/>
        </w:rPr>
        <w:t>Единые требования к участникам закупки</w:t>
      </w:r>
      <w:r w:rsidR="001B1A02" w:rsidRPr="001A7DB5">
        <w:t>:</w:t>
      </w:r>
    </w:p>
    <w:p w:rsidR="001B1A02" w:rsidRDefault="001B1A02" w:rsidP="001B1A02">
      <w:pPr>
        <w:pStyle w:val="ac"/>
        <w:numPr>
          <w:ilvl w:val="0"/>
          <w:numId w:val="12"/>
        </w:numPr>
        <w:tabs>
          <w:tab w:val="num" w:pos="142"/>
        </w:tabs>
        <w:suppressAutoHyphens/>
        <w:ind w:left="0" w:firstLine="709"/>
        <w:jc w:val="both"/>
      </w:pPr>
      <w:r>
        <w:t xml:space="preserve">соответствие требованиям, </w:t>
      </w:r>
      <w:r w:rsidRPr="00890E4A">
        <w:rPr>
          <w:bCs/>
        </w:rPr>
        <w:t>установленным</w:t>
      </w:r>
      <w: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w:t>
      </w:r>
      <w:r>
        <w:lastRenderedPageBreak/>
        <w:t xml:space="preserve">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Default="001B1A02" w:rsidP="001B1A02">
      <w:pPr>
        <w:pStyle w:val="ac"/>
        <w:numPr>
          <w:ilvl w:val="0"/>
          <w:numId w:val="12"/>
        </w:numPr>
        <w:tabs>
          <w:tab w:val="num" w:pos="142"/>
        </w:tabs>
        <w:suppressAutoHyphens/>
        <w:ind w:left="0" w:firstLine="709"/>
        <w:jc w:val="both"/>
      </w:pPr>
      <w:proofErr w:type="gramStart"/>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807E79" w:rsidRDefault="00807E79" w:rsidP="007B2264">
      <w:pPr>
        <w:pStyle w:val="ac"/>
        <w:numPr>
          <w:ilvl w:val="0"/>
          <w:numId w:val="12"/>
        </w:numPr>
        <w:tabs>
          <w:tab w:val="left" w:pos="1276"/>
        </w:tabs>
        <w:suppressAutoHyphens/>
        <w:ind w:left="0" w:firstLine="709"/>
        <w:jc w:val="both"/>
        <w:rPr>
          <w:color w:val="FF0000"/>
        </w:rPr>
      </w:pPr>
      <w:proofErr w:type="gramStart"/>
      <w:r w:rsidRPr="00807E79">
        <w:rPr>
          <w:color w:val="FF0000"/>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807E79">
        <w:rPr>
          <w:color w:val="FF0000"/>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807E79" w:rsidRDefault="00807E79" w:rsidP="00807E79">
      <w:pPr>
        <w:tabs>
          <w:tab w:val="left" w:pos="1276"/>
        </w:tabs>
        <w:suppressAutoHyphens/>
        <w:ind w:firstLine="709"/>
        <w:rPr>
          <w:color w:val="FF0000"/>
        </w:rPr>
      </w:pPr>
      <w:r w:rsidRPr="00807E79">
        <w:rPr>
          <w:color w:val="FF000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F141F9">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Pr="00EB0F76" w:rsidRDefault="001B1A02" w:rsidP="001B1A02">
      <w:pPr>
        <w:pStyle w:val="ac"/>
        <w:numPr>
          <w:ilvl w:val="0"/>
          <w:numId w:val="12"/>
        </w:numPr>
        <w:tabs>
          <w:tab w:val="num" w:pos="142"/>
        </w:tabs>
        <w:suppressAutoHyphens/>
        <w:ind w:left="0" w:firstLine="709"/>
        <w:jc w:val="both"/>
      </w:pPr>
      <w:r w:rsidRPr="00EB0F76">
        <w:lastRenderedPageBreak/>
        <w:t>участник закупки не является офшорной компанией.</w:t>
      </w:r>
    </w:p>
    <w:p w:rsidR="001B1A02" w:rsidRDefault="001B1A02" w:rsidP="001B1A02">
      <w:pPr>
        <w:tabs>
          <w:tab w:val="num" w:pos="0"/>
        </w:tabs>
        <w:suppressAutoHyphens/>
        <w:ind w:firstLine="709"/>
      </w:pPr>
      <w:r>
        <w:t>9.</w:t>
      </w:r>
      <w:r>
        <w:tab/>
      </w:r>
      <w:r w:rsidRPr="00F141F9">
        <w:t>Требование об отсутствии сведений об участнике закупки в реестре недобросовестных поставщиков:</w:t>
      </w:r>
    </w:p>
    <w:p w:rsidR="001B1A02" w:rsidRDefault="001B1A02" w:rsidP="001B1A02">
      <w:pPr>
        <w:tabs>
          <w:tab w:val="num" w:pos="0"/>
        </w:tabs>
        <w:suppressAutoHyphens/>
        <w:ind w:firstLine="709"/>
      </w:pPr>
      <w:r>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B1A02" w:rsidRPr="002C0854" w:rsidRDefault="001B1A02" w:rsidP="001B1A02">
      <w:pPr>
        <w:pStyle w:val="af0"/>
      </w:pPr>
      <w:r>
        <w:tab/>
        <w:t>10.</w:t>
      </w:r>
      <w:r>
        <w:tab/>
        <w:t xml:space="preserve">Дополнительные требования к участникам закупки, </w:t>
      </w:r>
      <w:r w:rsidRPr="00135CCC">
        <w:t>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w:t>
      </w:r>
      <w:r>
        <w:t>: не требуется.</w:t>
      </w:r>
    </w:p>
    <w:p w:rsidR="001544F2" w:rsidRDefault="001B1A02" w:rsidP="0085793E">
      <w:pPr>
        <w:pStyle w:val="ac"/>
        <w:autoSpaceDE w:val="0"/>
        <w:autoSpaceDN w:val="0"/>
        <w:adjustRightInd w:val="0"/>
        <w:ind w:left="0" w:firstLine="708"/>
        <w:jc w:val="both"/>
      </w:pPr>
      <w:r>
        <w:t>11.</w:t>
      </w:r>
      <w:r>
        <w:tab/>
      </w:r>
      <w:r w:rsidR="00EF00F4" w:rsidRPr="00173CA9">
        <w:rPr>
          <w:color w:val="FF0000"/>
        </w:rPr>
        <w:t>Документы, представляемые участниками закупки в подтверждение соответствия единым требованиям, установленным</w:t>
      </w:r>
      <w:r w:rsidR="00EF00F4">
        <w:rPr>
          <w:color w:val="FF0000"/>
        </w:rPr>
        <w:t xml:space="preserve"> пунктом 1 части 1</w:t>
      </w:r>
      <w:r w:rsidR="00EF00F4" w:rsidRPr="00173CA9">
        <w:rPr>
          <w:color w:val="FF0000"/>
        </w:rPr>
        <w:t xml:space="preserve"> стать</w:t>
      </w:r>
      <w:r w:rsidR="00EF00F4">
        <w:rPr>
          <w:color w:val="FF0000"/>
        </w:rPr>
        <w:t>и</w:t>
      </w:r>
      <w:r w:rsidR="00EF00F4" w:rsidRPr="00173CA9">
        <w:rPr>
          <w:color w:val="FF0000"/>
        </w:rPr>
        <w:t xml:space="preserve"> 3</w:t>
      </w:r>
      <w:r w:rsidR="0085793E">
        <w:rPr>
          <w:color w:val="FF0000"/>
        </w:rPr>
        <w:t>1 Закона о контрактной системе: не требуется.</w:t>
      </w:r>
    </w:p>
    <w:p w:rsidR="001B1A02" w:rsidRPr="00691921" w:rsidRDefault="001B1A02" w:rsidP="001B1A02">
      <w:pPr>
        <w:tabs>
          <w:tab w:val="num" w:pos="1418"/>
        </w:tabs>
        <w:autoSpaceDE w:val="0"/>
        <w:autoSpaceDN w:val="0"/>
        <w:adjustRightInd w:val="0"/>
        <w:spacing w:after="0"/>
        <w:ind w:firstLine="709"/>
      </w:pPr>
      <w:r>
        <w:t>12.</w:t>
      </w:r>
      <w:r>
        <w:tab/>
      </w:r>
      <w:r w:rsidRPr="00D70E1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91921">
        <w:t xml:space="preserve">не установлено </w:t>
      </w:r>
    </w:p>
    <w:p w:rsidR="001B1A02" w:rsidRDefault="001B1A02" w:rsidP="001B1A02">
      <w:pPr>
        <w:autoSpaceDE w:val="0"/>
        <w:autoSpaceDN w:val="0"/>
        <w:adjustRightInd w:val="0"/>
        <w:spacing w:after="0"/>
        <w:ind w:firstLine="709"/>
      </w:pPr>
      <w:r>
        <w:t>13.</w:t>
      </w:r>
      <w:r>
        <w:tab/>
        <w:t xml:space="preserve">Документация об аукционе в электронной форме размещена на официальном сайте </w:t>
      </w:r>
      <w:r>
        <w:noBreakHyphen/>
        <w:t xml:space="preserve"> </w:t>
      </w:r>
      <w:proofErr w:type="spellStart"/>
      <w:r>
        <w:t>www</w:t>
      </w:r>
      <w:proofErr w:type="spellEnd"/>
      <w:r>
        <w:t>.</w:t>
      </w:r>
      <w:proofErr w:type="spellStart"/>
      <w:r w:rsidRPr="00691921">
        <w:rPr>
          <w:lang w:val="en-US"/>
        </w:rPr>
        <w:t>zakupki</w:t>
      </w:r>
      <w:proofErr w:type="spellEnd"/>
      <w:r>
        <w:t>.</w:t>
      </w:r>
      <w:proofErr w:type="spellStart"/>
      <w:r w:rsidRPr="00691921">
        <w:rPr>
          <w:lang w:val="en-US"/>
        </w:rPr>
        <w:t>gov</w:t>
      </w:r>
      <w:proofErr w:type="spellEnd"/>
      <w:r>
        <w:t>.</w:t>
      </w:r>
      <w:proofErr w:type="spellStart"/>
      <w:r w:rsidRPr="00691921">
        <w:rPr>
          <w:lang w:val="en-US"/>
        </w:rPr>
        <w:t>ru</w:t>
      </w:r>
      <w:proofErr w:type="spellEnd"/>
      <w:r>
        <w:t>.</w:t>
      </w:r>
    </w:p>
    <w:p w:rsidR="001B1A02" w:rsidRDefault="001B1A02" w:rsidP="001B1A02">
      <w:pPr>
        <w:tabs>
          <w:tab w:val="num" w:pos="1418"/>
        </w:tabs>
        <w:autoSpaceDE w:val="0"/>
        <w:autoSpaceDN w:val="0"/>
        <w:adjustRightInd w:val="0"/>
        <w:spacing w:after="0"/>
        <w:ind w:firstLine="709"/>
      </w:pPr>
      <w:r>
        <w:t>14.</w:t>
      </w:r>
      <w:r>
        <w:tab/>
        <w:t>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w:t>
      </w:r>
      <w:r w:rsidR="00686C25">
        <w:t>нут «</w:t>
      </w:r>
      <w:r w:rsidR="00BA158C">
        <w:t>29</w:t>
      </w:r>
      <w:r w:rsidR="00686C25">
        <w:t xml:space="preserve">  </w:t>
      </w:r>
      <w:r w:rsidR="002659D5">
        <w:t xml:space="preserve">» </w:t>
      </w:r>
      <w:r w:rsidR="00BA158C">
        <w:t>ноября</w:t>
      </w:r>
      <w:r w:rsidR="002659D5">
        <w:t xml:space="preserve">               </w:t>
      </w:r>
      <w:r w:rsidR="001D093D">
        <w:rPr>
          <w:rFonts w:cs="Arial"/>
          <w:sz w:val="22"/>
          <w:szCs w:val="22"/>
        </w:rPr>
        <w:t xml:space="preserve"> </w:t>
      </w:r>
      <w:r w:rsidR="00686C25">
        <w:rPr>
          <w:rFonts w:cs="Arial"/>
          <w:sz w:val="22"/>
          <w:szCs w:val="22"/>
        </w:rPr>
        <w:t xml:space="preserve"> </w:t>
      </w:r>
      <w:r>
        <w:t>201</w:t>
      </w:r>
      <w:r w:rsidR="006B6783">
        <w:t>7</w:t>
      </w:r>
      <w:r>
        <w:t xml:space="preserve"> года.</w:t>
      </w:r>
    </w:p>
    <w:p w:rsidR="001B1A02" w:rsidRDefault="001B1A02" w:rsidP="001B1A02">
      <w:pPr>
        <w:tabs>
          <w:tab w:val="num" w:pos="1418"/>
        </w:tabs>
        <w:autoSpaceDE w:val="0"/>
        <w:autoSpaceDN w:val="0"/>
        <w:adjustRightInd w:val="0"/>
        <w:spacing w:after="0"/>
        <w:ind w:firstLine="709"/>
      </w:pPr>
      <w:r>
        <w:t>15.</w:t>
      </w:r>
      <w:r>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6.</w:t>
      </w:r>
      <w:r>
        <w:tab/>
        <w:t xml:space="preserve">Дата окончания срока рассмотрения заявок на участие в </w:t>
      </w:r>
      <w:r w:rsidR="00686C25">
        <w:t xml:space="preserve">аукционе в электронной форме: « </w:t>
      </w:r>
      <w:r w:rsidR="00BA158C">
        <w:t>30</w:t>
      </w:r>
      <w:r w:rsidR="00686C25">
        <w:t xml:space="preserve"> </w:t>
      </w:r>
      <w:r>
        <w:t>» </w:t>
      </w:r>
      <w:r w:rsidR="002659D5">
        <w:rPr>
          <w:rFonts w:cs="Arial"/>
          <w:sz w:val="22"/>
          <w:szCs w:val="22"/>
        </w:rPr>
        <w:t xml:space="preserve"> </w:t>
      </w:r>
      <w:r w:rsidR="00BA158C">
        <w:rPr>
          <w:rFonts w:cs="Arial"/>
          <w:sz w:val="22"/>
          <w:szCs w:val="22"/>
        </w:rPr>
        <w:t>ноября</w:t>
      </w:r>
      <w:r w:rsidR="002659D5">
        <w:rPr>
          <w:rFonts w:cs="Arial"/>
          <w:sz w:val="22"/>
          <w:szCs w:val="22"/>
        </w:rPr>
        <w:t xml:space="preserve">               </w:t>
      </w:r>
      <w:r>
        <w:rPr>
          <w:rFonts w:cs="Arial"/>
          <w:sz w:val="22"/>
          <w:szCs w:val="22"/>
        </w:rPr>
        <w:t xml:space="preserve"> </w:t>
      </w:r>
      <w:r>
        <w:t>201</w:t>
      </w:r>
      <w:r w:rsidR="006B6783">
        <w:t>7</w:t>
      </w:r>
      <w:r>
        <w:t xml:space="preserve"> года.</w:t>
      </w:r>
    </w:p>
    <w:p w:rsidR="001B1A02" w:rsidRDefault="001B1A02" w:rsidP="001B1A02">
      <w:pPr>
        <w:tabs>
          <w:tab w:val="num" w:pos="1418"/>
        </w:tabs>
        <w:autoSpaceDE w:val="0"/>
        <w:autoSpaceDN w:val="0"/>
        <w:adjustRightInd w:val="0"/>
        <w:spacing w:after="0"/>
        <w:ind w:firstLine="709"/>
      </w:pPr>
      <w:r>
        <w:t>17.</w:t>
      </w:r>
      <w:r>
        <w:tab/>
        <w:t xml:space="preserve">Дата проведения </w:t>
      </w:r>
      <w:r w:rsidR="00686C25">
        <w:t>аукциона в электронной форме: «</w:t>
      </w:r>
      <w:r w:rsidR="00BA158C">
        <w:t>04</w:t>
      </w:r>
      <w:r w:rsidR="00686C25">
        <w:t xml:space="preserve"> </w:t>
      </w:r>
      <w:r>
        <w:t>» </w:t>
      </w:r>
      <w:r w:rsidR="002659D5">
        <w:t xml:space="preserve"> </w:t>
      </w:r>
      <w:r w:rsidR="00BA158C">
        <w:t>декабря</w:t>
      </w:r>
      <w:bookmarkStart w:id="0" w:name="_GoBack"/>
      <w:bookmarkEnd w:id="0"/>
      <w:r w:rsidR="002659D5">
        <w:t xml:space="preserve">             </w:t>
      </w:r>
      <w:r>
        <w:rPr>
          <w:rFonts w:cs="Arial"/>
          <w:sz w:val="22"/>
          <w:szCs w:val="22"/>
        </w:rPr>
        <w:t xml:space="preserve">  </w:t>
      </w:r>
      <w:r w:rsidR="00EF032C">
        <w:t>201</w:t>
      </w:r>
      <w:r w:rsidR="006B6783">
        <w:t>7</w:t>
      </w:r>
      <w:r>
        <w:t xml:space="preserve"> года.</w:t>
      </w:r>
    </w:p>
    <w:p w:rsidR="001B1A02" w:rsidRPr="00756D9B" w:rsidRDefault="001B1A02" w:rsidP="001B1A02">
      <w:pPr>
        <w:tabs>
          <w:tab w:val="num" w:pos="1418"/>
        </w:tabs>
        <w:autoSpaceDE w:val="0"/>
        <w:autoSpaceDN w:val="0"/>
        <w:adjustRightInd w:val="0"/>
        <w:spacing w:after="0"/>
        <w:ind w:firstLine="709"/>
      </w:pPr>
      <w:r>
        <w:t>18.</w:t>
      </w:r>
      <w:r>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756D9B">
        <w:t>не предоставляются.</w:t>
      </w:r>
    </w:p>
    <w:p w:rsidR="001B1A02" w:rsidRDefault="001B1A02" w:rsidP="001B1A02">
      <w:pPr>
        <w:tabs>
          <w:tab w:val="num" w:pos="1418"/>
        </w:tabs>
        <w:autoSpaceDE w:val="0"/>
        <w:autoSpaceDN w:val="0"/>
        <w:adjustRightInd w:val="0"/>
        <w:spacing w:after="0"/>
        <w:ind w:firstLine="709"/>
      </w:pPr>
      <w:r>
        <w:t>19.</w:t>
      </w:r>
      <w:r>
        <w:tab/>
        <w:t xml:space="preserve">Преимущества, предоставляемые осуществляющим производство товаров, выполнение работ, оказание услуг организациям инвалидов: </w:t>
      </w:r>
      <w:r w:rsidRPr="002B07AA">
        <w:t>не предоставляются</w:t>
      </w:r>
      <w:r>
        <w:t>.</w:t>
      </w:r>
    </w:p>
    <w:p w:rsidR="001B1A02" w:rsidRDefault="001B1A02" w:rsidP="001B1A02">
      <w:pPr>
        <w:autoSpaceDE w:val="0"/>
        <w:autoSpaceDN w:val="0"/>
        <w:adjustRightInd w:val="0"/>
        <w:spacing w:after="0"/>
        <w:ind w:firstLine="709"/>
      </w:pPr>
      <w:r>
        <w:t>20.</w:t>
      </w:r>
      <w:r>
        <w:tab/>
      </w:r>
      <w:r w:rsidR="000156FE">
        <w:t xml:space="preserve">Участниками закупки могут быть только субъекты </w:t>
      </w:r>
      <w:r w:rsidR="000156FE" w:rsidRPr="005E0C5B">
        <w:t>малого предпринимательства, социально ориентированны</w:t>
      </w:r>
      <w:r w:rsidR="000156FE">
        <w:t>е некоммерческие организации</w:t>
      </w:r>
      <w:r w:rsidRPr="005E0C5B">
        <w:t>.</w:t>
      </w:r>
    </w:p>
    <w:p w:rsidR="001B1A02" w:rsidRDefault="001B1A02" w:rsidP="001B1A02">
      <w:pPr>
        <w:autoSpaceDE w:val="0"/>
        <w:autoSpaceDN w:val="0"/>
        <w:adjustRightInd w:val="0"/>
        <w:spacing w:after="0"/>
        <w:ind w:firstLine="709"/>
      </w:pPr>
      <w:r>
        <w:t>21.</w:t>
      </w:r>
      <w:r>
        <w:tab/>
        <w:t xml:space="preserve">Размер обеспечения заявки на участие в закупке: </w:t>
      </w:r>
      <w:r w:rsidR="00495B4B">
        <w:rPr>
          <w:b/>
          <w:kern w:val="1"/>
          <w:lang w:eastAsia="ar-SA"/>
        </w:rPr>
        <w:t>82 564,0</w:t>
      </w:r>
      <w:r w:rsidR="0053172D">
        <w:rPr>
          <w:b/>
          <w:kern w:val="1"/>
          <w:lang w:eastAsia="ar-SA"/>
        </w:rPr>
        <w:t>2</w:t>
      </w:r>
      <w:r w:rsidR="008C6630">
        <w:rPr>
          <w:b/>
          <w:kern w:val="1"/>
          <w:lang w:eastAsia="ar-SA"/>
        </w:rPr>
        <w:t xml:space="preserve"> </w:t>
      </w:r>
      <w:r>
        <w:rPr>
          <w:kern w:val="1"/>
          <w:sz w:val="22"/>
          <w:szCs w:val="22"/>
          <w:lang w:eastAsia="ar-SA"/>
        </w:rPr>
        <w:t>рублей</w:t>
      </w:r>
      <w:r w:rsidRPr="005E0C5B">
        <w:t>.</w:t>
      </w:r>
      <w:r>
        <w:t xml:space="preserve"> </w:t>
      </w:r>
    </w:p>
    <w:p w:rsidR="00226BF0" w:rsidRPr="00A64FC6" w:rsidRDefault="00226BF0" w:rsidP="00226BF0">
      <w:pPr>
        <w:autoSpaceDE w:val="0"/>
        <w:autoSpaceDN w:val="0"/>
        <w:adjustRightInd w:val="0"/>
        <w:spacing w:after="0"/>
        <w:ind w:firstLine="708"/>
      </w:pPr>
      <w:r w:rsidRPr="00A64FC6">
        <w:t>Денежные средства, внесенные в качестве обеспечения заявок, перечисляются на счет оператора электронной площадки в банке.</w:t>
      </w:r>
    </w:p>
    <w:p w:rsidR="001B1A02" w:rsidRDefault="001B1A02" w:rsidP="001B1A02">
      <w:pPr>
        <w:autoSpaceDE w:val="0"/>
        <w:autoSpaceDN w:val="0"/>
        <w:adjustRightInd w:val="0"/>
        <w:spacing w:after="0"/>
        <w:ind w:firstLine="709"/>
      </w:pPr>
      <w:r>
        <w:t>22.</w:t>
      </w:r>
      <w:r>
        <w:tab/>
      </w:r>
      <w:r w:rsidRPr="005E0C5B">
        <w:t xml:space="preserve"> </w:t>
      </w:r>
      <w:r w:rsidRPr="006F4615">
        <w:t>Контракт заключается только после предоставления участником закупки, с которым заключается контракт обеспечения исполнения контракта.</w:t>
      </w:r>
      <w:r>
        <w:t xml:space="preserve"> </w:t>
      </w:r>
    </w:p>
    <w:p w:rsidR="001B1A02" w:rsidRDefault="001B1A02" w:rsidP="001B1A02">
      <w:pPr>
        <w:autoSpaceDE w:val="0"/>
        <w:autoSpaceDN w:val="0"/>
        <w:adjustRightInd w:val="0"/>
        <w:spacing w:after="0"/>
        <w:ind w:firstLine="709"/>
      </w:pPr>
      <w:r w:rsidRPr="005E0C5B">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r>
        <w:t xml:space="preserve"> </w:t>
      </w:r>
    </w:p>
    <w:p w:rsidR="001B1A02" w:rsidRDefault="001B1A02" w:rsidP="001B1A02">
      <w:pPr>
        <w:pStyle w:val="ac"/>
        <w:suppressAutoHyphens/>
        <w:autoSpaceDE w:val="0"/>
        <w:autoSpaceDN w:val="0"/>
        <w:adjustRightInd w:val="0"/>
        <w:ind w:left="0" w:firstLine="708"/>
        <w:jc w:val="both"/>
        <w:outlineLvl w:val="0"/>
      </w:pPr>
      <w:r>
        <w:t>23.</w:t>
      </w:r>
      <w:r>
        <w:tab/>
        <w:t>Срок действия банковской гарантии должен превышать срок действия контракта не менее чем на один месяц.</w:t>
      </w:r>
    </w:p>
    <w:p w:rsidR="001B1A02" w:rsidRDefault="001B1A02" w:rsidP="001B1A02">
      <w:pPr>
        <w:suppressAutoHyphens/>
        <w:autoSpaceDE w:val="0"/>
        <w:autoSpaceDN w:val="0"/>
        <w:adjustRightInd w:val="0"/>
        <w:ind w:firstLine="708"/>
        <w:outlineLvl w:val="0"/>
      </w:pPr>
      <w:r>
        <w:t>24.</w:t>
      </w:r>
      <w:r>
        <w:tab/>
        <w:t xml:space="preserve">Размер обеспечения исполнения контракта составляет: </w:t>
      </w:r>
      <w:r w:rsidR="00495B4B">
        <w:rPr>
          <w:b/>
          <w:kern w:val="1"/>
          <w:lang w:eastAsia="ar-SA"/>
        </w:rPr>
        <w:t>825 640</w:t>
      </w:r>
      <w:r w:rsidR="0053172D">
        <w:rPr>
          <w:b/>
          <w:kern w:val="1"/>
          <w:lang w:eastAsia="ar-SA"/>
        </w:rPr>
        <w:t>,2</w:t>
      </w:r>
      <w:r w:rsidR="002546B8">
        <w:rPr>
          <w:b/>
          <w:kern w:val="1"/>
          <w:lang w:eastAsia="ar-SA"/>
        </w:rPr>
        <w:t>0</w:t>
      </w:r>
      <w:r>
        <w:rPr>
          <w:bCs/>
          <w:kern w:val="1"/>
          <w:sz w:val="22"/>
          <w:szCs w:val="22"/>
          <w:lang w:eastAsia="ar-SA"/>
        </w:rPr>
        <w:t xml:space="preserve"> </w:t>
      </w:r>
      <w:r w:rsidRPr="00912B22">
        <w:rPr>
          <w:bCs/>
          <w:kern w:val="1"/>
          <w:sz w:val="22"/>
          <w:szCs w:val="22"/>
          <w:lang w:eastAsia="ar-SA"/>
        </w:rPr>
        <w:t>рублей</w:t>
      </w:r>
      <w:r w:rsidRPr="0083393B">
        <w:t>.</w:t>
      </w:r>
    </w:p>
    <w:p w:rsidR="001B1A02" w:rsidRPr="00912B22" w:rsidRDefault="001B1A02" w:rsidP="001B1A02">
      <w:pPr>
        <w:ind w:firstLine="708"/>
      </w:pPr>
      <w:r w:rsidRPr="00912B22">
        <w:t>2</w:t>
      </w:r>
      <w:r>
        <w:t>5</w:t>
      </w:r>
      <w:r w:rsidRPr="00912B22">
        <w:t>.</w:t>
      </w:r>
      <w:r w:rsidRPr="00912B22">
        <w:tab/>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w:t>
      </w:r>
      <w:r>
        <w:t xml:space="preserve"> наличия таких обстоятельств.</w:t>
      </w:r>
    </w:p>
    <w:p w:rsidR="001B1A02" w:rsidRPr="00912B22" w:rsidRDefault="001B1A02" w:rsidP="001B1A02">
      <w:pPr>
        <w:pStyle w:val="3"/>
        <w:keepNext w:val="0"/>
        <w:numPr>
          <w:ilvl w:val="0"/>
          <w:numId w:val="0"/>
        </w:numPr>
        <w:tabs>
          <w:tab w:val="left" w:pos="0"/>
        </w:tabs>
        <w:spacing w:before="0" w:after="0"/>
        <w:rPr>
          <w:rFonts w:ascii="Times New Roman" w:hAnsi="Times New Roman" w:cs="Times New Roman"/>
          <w:b w:val="0"/>
          <w:bCs w:val="0"/>
        </w:rPr>
      </w:pPr>
      <w:r w:rsidRPr="00912B22">
        <w:rPr>
          <w:rFonts w:ascii="Times New Roman" w:hAnsi="Times New Roman" w:cs="Times New Roman"/>
          <w:b w:val="0"/>
          <w:bCs w:val="0"/>
        </w:rPr>
        <w:tab/>
        <w:t>Обеспечение исполнения контракта должно быть предоставлено одновременно с подписанным экземпляром контракта.</w:t>
      </w:r>
    </w:p>
    <w:p w:rsidR="001B1A02" w:rsidRDefault="001B1A02" w:rsidP="001B1A02">
      <w:pPr>
        <w:suppressAutoHyphens/>
        <w:autoSpaceDE w:val="0"/>
        <w:autoSpaceDN w:val="0"/>
        <w:adjustRightInd w:val="0"/>
        <w:ind w:firstLine="708"/>
        <w:outlineLvl w:val="0"/>
      </w:pPr>
      <w:r w:rsidRPr="00890E4A">
        <w:t>В случае</w:t>
      </w:r>
      <w:proofErr w:type="gramStart"/>
      <w:r w:rsidRPr="00890E4A">
        <w:t>,</w:t>
      </w:r>
      <w:proofErr w:type="gramEnd"/>
      <w:r w:rsidRPr="00890E4A">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1B1A02" w:rsidRDefault="001B1A02" w:rsidP="001B1A02">
      <w:pPr>
        <w:pStyle w:val="ac"/>
        <w:suppressAutoHyphens/>
        <w:autoSpaceDE w:val="0"/>
        <w:autoSpaceDN w:val="0"/>
        <w:adjustRightInd w:val="0"/>
        <w:ind w:left="0" w:firstLine="708"/>
        <w:jc w:val="both"/>
        <w:outlineLvl w:val="0"/>
      </w:pPr>
      <w:r w:rsidRPr="00890E4A">
        <w:lastRenderedPageBreak/>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Pr>
          <w:rFonts w:ascii="Times New Roman" w:hAnsi="Times New Roman" w:cs="Times New Roman"/>
          <w:b w:val="0"/>
          <w:bCs w:val="0"/>
        </w:rPr>
        <w:t>26.</w:t>
      </w:r>
      <w:r w:rsidRPr="009408E5">
        <w:rPr>
          <w:rFonts w:ascii="Times New Roman" w:hAnsi="Times New Roman" w:cs="Times New Roman"/>
          <w:b w:val="0"/>
          <w:bCs w:val="0"/>
        </w:rPr>
        <w:tab/>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Pr>
          <w:rFonts w:ascii="Times New Roman" w:hAnsi="Times New Roman" w:cs="Times New Roman"/>
          <w:b w:val="0"/>
          <w:bCs w:val="0"/>
        </w:rPr>
        <w:t>26.</w:t>
      </w:r>
      <w:r w:rsidRPr="009408E5">
        <w:rPr>
          <w:rFonts w:ascii="Times New Roman" w:hAnsi="Times New Roman" w:cs="Times New Roman"/>
          <w:b w:val="0"/>
          <w:bCs w:val="0"/>
        </w:rPr>
        <w:t>1. Банковская гарантия должна быть безотзывной;</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Pr>
          <w:rFonts w:ascii="Times New Roman" w:hAnsi="Times New Roman" w:cs="Times New Roman"/>
          <w:b w:val="0"/>
          <w:bCs w:val="0"/>
        </w:rPr>
        <w:t xml:space="preserve">26.2. </w:t>
      </w:r>
      <w:r w:rsidRPr="009408E5">
        <w:rPr>
          <w:rFonts w:ascii="Times New Roman" w:hAnsi="Times New Roman" w:cs="Times New Roman"/>
          <w:b w:val="0"/>
          <w:bCs w:val="0"/>
        </w:rPr>
        <w:t xml:space="preserve">Банковская гарантия должна содержать: </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1) сумму банковской гарантии, подлежащую уплате гарантом заказчику в случае ненадлежащего исполнения обязатель</w:t>
      </w:r>
      <w:proofErr w:type="gramStart"/>
      <w:r w:rsidRPr="009408E5">
        <w:rPr>
          <w:rFonts w:ascii="Times New Roman" w:hAnsi="Times New Roman" w:cs="Times New Roman"/>
          <w:b w:val="0"/>
          <w:bCs w:val="0"/>
        </w:rPr>
        <w:t>ств пр</w:t>
      </w:r>
      <w:proofErr w:type="gramEnd"/>
      <w:r w:rsidRPr="009408E5">
        <w:rPr>
          <w:rFonts w:ascii="Times New Roman" w:hAnsi="Times New Roman" w:cs="Times New Roman"/>
          <w:b w:val="0"/>
          <w:bCs w:val="0"/>
        </w:rPr>
        <w:t>инципалом в соответствии со статьей 96 Закона о контрактной системе;</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2) обязательства принципала, надлежащее исполнение которых обеспечивается банковской гарантией;</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6) срок действия банковской гарантии;</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B1A02" w:rsidRPr="003F4883" w:rsidRDefault="001B1A02" w:rsidP="003F4883">
      <w:pPr>
        <w:pStyle w:val="af0"/>
        <w:ind w:firstLine="708"/>
        <w:rPr>
          <w:b/>
          <w:bCs/>
          <w:color w:val="FF0000"/>
        </w:rPr>
      </w:pPr>
      <w:r w:rsidRPr="003F4883">
        <w:rPr>
          <w:color w:val="FF0000"/>
        </w:rPr>
        <w:t xml:space="preserve">26.3. </w:t>
      </w:r>
      <w:r w:rsidR="003F4883" w:rsidRPr="003F4883">
        <w:rPr>
          <w:color w:val="FF0000"/>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r w:rsidRPr="003F4883">
        <w:rPr>
          <w:color w:val="FF0000"/>
        </w:rPr>
        <w:t>.</w:t>
      </w:r>
    </w:p>
    <w:p w:rsidR="001B1A02" w:rsidRPr="00890E4A" w:rsidRDefault="001B1A02" w:rsidP="001B1A02">
      <w:pPr>
        <w:suppressAutoHyphens/>
        <w:autoSpaceDE w:val="0"/>
        <w:autoSpaceDN w:val="0"/>
        <w:adjustRightInd w:val="0"/>
        <w:ind w:firstLine="708"/>
        <w:outlineLvl w:val="0"/>
      </w:pPr>
      <w:r>
        <w:t>27.</w:t>
      </w:r>
      <w:r>
        <w:tab/>
      </w:r>
      <w:r w:rsidRPr="00890E4A">
        <w:t>Требования к обеспечению исполнения контракта, предоставляемому в виде денежных средств:</w:t>
      </w:r>
    </w:p>
    <w:p w:rsidR="001B1A02" w:rsidRPr="001A7DB5" w:rsidRDefault="001B1A02" w:rsidP="00D862DC">
      <w:pPr>
        <w:pStyle w:val="4"/>
        <w:keepNext w:val="0"/>
        <w:numPr>
          <w:ilvl w:val="0"/>
          <w:numId w:val="9"/>
        </w:numPr>
        <w:tabs>
          <w:tab w:val="num" w:pos="142"/>
        </w:tabs>
        <w:spacing w:before="0" w:after="0"/>
        <w:ind w:left="0" w:firstLine="0"/>
        <w:rPr>
          <w:rFonts w:ascii="Times New Roman" w:hAnsi="Times New Roman" w:cs="Times New Roman"/>
        </w:rPr>
      </w:pPr>
      <w:r w:rsidRPr="001A7DB5">
        <w:rPr>
          <w:rFonts w:ascii="Times New Roman" w:hAnsi="Times New Roman" w:cs="Times New Roman"/>
        </w:rPr>
        <w:t xml:space="preserve">денежные средства, вносимые в обеспечение исполнения контракта, должны быть перечислены по следующим реквизитам: </w:t>
      </w:r>
    </w:p>
    <w:p w:rsidR="009A1C14" w:rsidRPr="009A1C14" w:rsidRDefault="001B1A02" w:rsidP="00D862DC">
      <w:pPr>
        <w:pStyle w:val="af0"/>
        <w:numPr>
          <w:ilvl w:val="0"/>
          <w:numId w:val="9"/>
        </w:numPr>
        <w:ind w:left="0" w:firstLine="0"/>
        <w:rPr>
          <w:b/>
        </w:rPr>
      </w:pPr>
      <w:r w:rsidRPr="00414D9D">
        <w:t xml:space="preserve">Департамент финансов администрации города Югорска, ИНН 8622002865, КПП 862201001, Получатель: Департамент финансов г. </w:t>
      </w:r>
      <w:proofErr w:type="spellStart"/>
      <w:r w:rsidRPr="00414D9D">
        <w:t>Югорска</w:t>
      </w:r>
      <w:proofErr w:type="spellEnd"/>
      <w:r w:rsidRPr="00414D9D">
        <w:t>, (</w:t>
      </w:r>
      <w:proofErr w:type="spellStart"/>
      <w:r w:rsidRPr="00414D9D">
        <w:t>ДМСиГ</w:t>
      </w:r>
      <w:proofErr w:type="spellEnd"/>
      <w:r w:rsidRPr="00414D9D">
        <w:t xml:space="preserve">,  л/с   </w:t>
      </w:r>
      <w:r>
        <w:t xml:space="preserve">070010000),                                    </w:t>
      </w:r>
      <w:proofErr w:type="gramStart"/>
      <w:r>
        <w:t>р</w:t>
      </w:r>
      <w:proofErr w:type="gramEnd"/>
      <w:r>
        <w:t>/с 40302810</w:t>
      </w:r>
      <w:r w:rsidR="00F47106">
        <w:t>100065000007</w:t>
      </w:r>
      <w:r w:rsidRPr="00414D9D">
        <w:t xml:space="preserve">,  </w:t>
      </w:r>
      <w:r w:rsidR="00A64FC6" w:rsidRPr="00055965">
        <w:t xml:space="preserve">Ф-Л Западно-Сибирский ПАО Банка «ФК Открытие»,   </w:t>
      </w:r>
    </w:p>
    <w:p w:rsidR="001B1A02" w:rsidRPr="00414D9D" w:rsidRDefault="00A64FC6" w:rsidP="009A1C14">
      <w:pPr>
        <w:pStyle w:val="af0"/>
        <w:rPr>
          <w:b/>
        </w:rPr>
      </w:pPr>
      <w:r w:rsidRPr="00055965">
        <w:t xml:space="preserve">БИК  047162812,  ИНН 7706092528, КПП 860143001,   </w:t>
      </w:r>
      <w:proofErr w:type="gramStart"/>
      <w:r w:rsidRPr="00055965">
        <w:t>к</w:t>
      </w:r>
      <w:proofErr w:type="gramEnd"/>
      <w:r w:rsidRPr="00055965">
        <w:t>/с  30101810465777100812</w:t>
      </w:r>
      <w:r w:rsidR="001B1A02" w:rsidRPr="00414D9D">
        <w:t xml:space="preserve">, </w:t>
      </w:r>
    </w:p>
    <w:p w:rsidR="001B1A02" w:rsidRPr="009A1C14" w:rsidRDefault="009A1C14" w:rsidP="009A1C14">
      <w:r>
        <w:tab/>
        <w:t xml:space="preserve"> </w:t>
      </w:r>
      <w:r w:rsidR="00375A6B">
        <w:t xml:space="preserve">Назначение платежа: </w:t>
      </w:r>
      <w:r w:rsidRPr="00BD720A">
        <w:t xml:space="preserve">мероприятие 70.04.00. обеспечение  исполнения муниципального контракта №___________, </w:t>
      </w:r>
      <w:r w:rsidRPr="00C63994">
        <w:rPr>
          <w:color w:val="FF0000"/>
        </w:rPr>
        <w:t>ИКЗ</w:t>
      </w:r>
      <w:r w:rsidR="008106A7">
        <w:rPr>
          <w:color w:val="FF0000"/>
        </w:rPr>
        <w:t xml:space="preserve"> № </w:t>
      </w:r>
      <w:r w:rsidR="00495B4B">
        <w:rPr>
          <w:color w:val="FF0000"/>
        </w:rPr>
        <w:t>17386220114908622010010006011</w:t>
      </w:r>
      <w:r w:rsidR="00E34E6A" w:rsidRPr="00E34E6A">
        <w:rPr>
          <w:color w:val="FF0000"/>
        </w:rPr>
        <w:t>4120412</w:t>
      </w:r>
      <w:r w:rsidR="00375A6B">
        <w:t>;</w:t>
      </w:r>
    </w:p>
    <w:p w:rsidR="001B1A02" w:rsidRPr="006C02CD"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6C02CD">
        <w:t xml:space="preserve"> </w:t>
      </w:r>
      <w:r w:rsidRPr="006C02CD">
        <w:rPr>
          <w:rFonts w:ascii="Times New Roman" w:hAnsi="Times New Roman" w:cs="Times New Roman"/>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B1A02" w:rsidRPr="006C02CD"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6C02CD">
        <w:rPr>
          <w:rFonts w:ascii="Times New Roman" w:hAnsi="Times New Roman" w:cs="Times New Roman"/>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6C02CD">
        <w:rPr>
          <w:rFonts w:ascii="Times New Roman" w:hAnsi="Times New Roman" w:cs="Times New Roman"/>
        </w:rPr>
        <w:t>дств сч</w:t>
      </w:r>
      <w:proofErr w:type="gramEnd"/>
      <w:r w:rsidRPr="006C02CD">
        <w:rPr>
          <w:rFonts w:ascii="Times New Roman" w:hAnsi="Times New Roman" w:cs="Times New Roman"/>
        </w:rPr>
        <w:t>итается не предоставленным;</w:t>
      </w:r>
    </w:p>
    <w:p w:rsidR="00226BF0" w:rsidRPr="00226BF0" w:rsidRDefault="001B1A02" w:rsidP="00D862DC">
      <w:pPr>
        <w:pStyle w:val="4"/>
        <w:keepNext w:val="0"/>
        <w:numPr>
          <w:ilvl w:val="0"/>
          <w:numId w:val="9"/>
        </w:numPr>
        <w:tabs>
          <w:tab w:val="num" w:pos="0"/>
        </w:tabs>
        <w:spacing w:before="0" w:after="0"/>
        <w:ind w:left="0" w:firstLine="284"/>
      </w:pPr>
      <w:r w:rsidRPr="006C02CD">
        <w:rPr>
          <w:rFonts w:ascii="Times New Roman" w:hAnsi="Times New Roman" w:cs="Times New Roman"/>
        </w:rP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sidR="00A64FC6">
        <w:rPr>
          <w:rFonts w:ascii="Times New Roman" w:hAnsi="Times New Roman" w:cs="Times New Roman"/>
        </w:rPr>
        <w:t>.</w:t>
      </w:r>
      <w:r w:rsidRPr="006C02CD">
        <w:rPr>
          <w:rFonts w:ascii="Times New Roman" w:hAnsi="Times New Roman" w:cs="Times New Roman"/>
        </w:rPr>
        <w:t xml:space="preserve"> </w:t>
      </w:r>
    </w:p>
    <w:p w:rsidR="00226BF0" w:rsidRPr="00A64FC6" w:rsidRDefault="00226BF0" w:rsidP="00134687">
      <w:pPr>
        <w:pStyle w:val="ac"/>
        <w:autoSpaceDE w:val="0"/>
        <w:autoSpaceDN w:val="0"/>
        <w:adjustRightInd w:val="0"/>
        <w:ind w:left="0" w:firstLine="708"/>
        <w:jc w:val="both"/>
      </w:pPr>
      <w:r w:rsidRPr="00A64FC6">
        <w:lastRenderedPageBreak/>
        <w:t>2</w:t>
      </w:r>
      <w:r w:rsidR="00A64FC6" w:rsidRPr="00A64FC6">
        <w:t>8</w:t>
      </w:r>
      <w:r w:rsidRPr="00A64FC6">
        <w:t xml:space="preserve">. </w:t>
      </w:r>
      <w:proofErr w:type="gramStart"/>
      <w:r w:rsidRPr="00A64FC6">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26BF0" w:rsidRPr="00A64FC6" w:rsidRDefault="00134687" w:rsidP="00134687">
      <w:pPr>
        <w:autoSpaceDE w:val="0"/>
        <w:autoSpaceDN w:val="0"/>
        <w:adjustRightInd w:val="0"/>
        <w:ind w:firstLine="708"/>
      </w:pPr>
      <w:r>
        <w:t xml:space="preserve">- </w:t>
      </w:r>
      <w:r w:rsidR="00226BF0" w:rsidRPr="00A64FC6">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D862DC" w:rsidRPr="00A64FC6">
        <w:t xml:space="preserve">иципальных нужд»: </w:t>
      </w:r>
      <w:r w:rsidR="00226BF0" w:rsidRPr="00A64FC6">
        <w:t>Не установлено;</w:t>
      </w:r>
    </w:p>
    <w:p w:rsidR="00226BF0" w:rsidRPr="00A64FC6" w:rsidRDefault="00226BF0" w:rsidP="00D862DC">
      <w:pPr>
        <w:pStyle w:val="ac"/>
        <w:numPr>
          <w:ilvl w:val="0"/>
          <w:numId w:val="9"/>
        </w:numPr>
        <w:autoSpaceDE w:val="0"/>
        <w:autoSpaceDN w:val="0"/>
        <w:adjustRightInd w:val="0"/>
        <w:ind w:left="0" w:firstLine="142"/>
        <w:jc w:val="both"/>
        <w:rPr>
          <w:rFonts w:eastAsia="Calibri"/>
          <w:lang w:eastAsia="en-US"/>
        </w:rPr>
      </w:pPr>
      <w:r w:rsidRPr="00A64FC6">
        <w:t xml:space="preserve"> - В соответствии с</w:t>
      </w:r>
      <w:r w:rsidRPr="00A64FC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w:t>
      </w:r>
      <w:r w:rsidR="00D862DC" w:rsidRPr="00A64FC6">
        <w:rPr>
          <w:rFonts w:eastAsia="Calibri"/>
          <w:lang w:eastAsia="en-US"/>
        </w:rPr>
        <w:t xml:space="preserve">ственных и муниципальных нужд»: </w:t>
      </w:r>
      <w:r w:rsidRPr="00A64FC6">
        <w:rPr>
          <w:rFonts w:eastAsia="Calibri"/>
          <w:lang w:eastAsia="en-US"/>
        </w:rPr>
        <w:t>Не установлено;</w:t>
      </w:r>
    </w:p>
    <w:p w:rsidR="00226BF0" w:rsidRPr="00A64FC6" w:rsidRDefault="00226BF0" w:rsidP="00D862DC">
      <w:pPr>
        <w:pStyle w:val="ac"/>
        <w:numPr>
          <w:ilvl w:val="0"/>
          <w:numId w:val="9"/>
        </w:numPr>
        <w:autoSpaceDE w:val="0"/>
        <w:autoSpaceDN w:val="0"/>
        <w:adjustRightInd w:val="0"/>
        <w:ind w:left="0" w:firstLine="142"/>
        <w:jc w:val="both"/>
        <w:rPr>
          <w:b/>
        </w:rPr>
      </w:pPr>
      <w:r w:rsidRPr="00A64FC6">
        <w:rPr>
          <w:rFonts w:eastAsia="Calibri"/>
          <w:lang w:eastAsia="en-US"/>
        </w:rPr>
        <w:t xml:space="preserve">-  В соответствии с </w:t>
      </w:r>
      <w:r w:rsidRPr="00A64FC6">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w:t>
      </w:r>
      <w:r w:rsidR="00D862DC" w:rsidRPr="00A64FC6">
        <w:t xml:space="preserve">иципальных нужд": </w:t>
      </w:r>
      <w:r w:rsidRPr="00A64FC6">
        <w:t>Не установлено</w:t>
      </w:r>
      <w:r w:rsidRPr="00A64FC6">
        <w:rPr>
          <w:b/>
        </w:rPr>
        <w:t>;</w:t>
      </w:r>
    </w:p>
    <w:p w:rsidR="00226BF0" w:rsidRPr="00A64FC6" w:rsidRDefault="00226BF0" w:rsidP="00D862DC">
      <w:pPr>
        <w:pStyle w:val="ac"/>
        <w:numPr>
          <w:ilvl w:val="0"/>
          <w:numId w:val="9"/>
        </w:numPr>
        <w:autoSpaceDE w:val="0"/>
        <w:autoSpaceDN w:val="0"/>
        <w:adjustRightInd w:val="0"/>
        <w:ind w:left="0" w:firstLine="142"/>
        <w:jc w:val="both"/>
      </w:pPr>
      <w:r w:rsidRPr="00A64FC6">
        <w:t>-</w:t>
      </w:r>
      <w:r w:rsidRPr="00A64FC6">
        <w:rPr>
          <w:b/>
        </w:rPr>
        <w:t xml:space="preserve"> </w:t>
      </w:r>
      <w:r w:rsidRPr="00A64FC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w:t>
      </w:r>
      <w:r w:rsidR="00D862DC" w:rsidRPr="00A64FC6">
        <w:t xml:space="preserve">иципальных нужд»: </w:t>
      </w:r>
      <w:r w:rsidRPr="00A64FC6">
        <w:t xml:space="preserve"> Не установлено;</w:t>
      </w:r>
    </w:p>
    <w:p w:rsidR="00226BF0" w:rsidRDefault="00226BF0" w:rsidP="00D862DC">
      <w:pPr>
        <w:pStyle w:val="ac"/>
        <w:numPr>
          <w:ilvl w:val="0"/>
          <w:numId w:val="9"/>
        </w:numPr>
        <w:autoSpaceDE w:val="0"/>
        <w:autoSpaceDN w:val="0"/>
        <w:adjustRightInd w:val="0"/>
        <w:ind w:left="0" w:firstLine="142"/>
        <w:jc w:val="both"/>
      </w:pPr>
      <w:r w:rsidRPr="00A64FC6">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w:t>
      </w:r>
      <w:r w:rsidR="00D862DC" w:rsidRPr="00A64FC6">
        <w:t>иципальных нужд»:</w:t>
      </w:r>
      <w:r w:rsidRPr="00A64FC6">
        <w:t xml:space="preserve"> Не установлено.</w:t>
      </w:r>
    </w:p>
    <w:p w:rsidR="00DC4D81" w:rsidRPr="00DC4D81" w:rsidRDefault="00DC4D81" w:rsidP="00DC4D81">
      <w:pPr>
        <w:pStyle w:val="ac"/>
        <w:numPr>
          <w:ilvl w:val="0"/>
          <w:numId w:val="9"/>
        </w:numPr>
        <w:autoSpaceDE w:val="0"/>
        <w:autoSpaceDN w:val="0"/>
        <w:adjustRightInd w:val="0"/>
        <w:ind w:left="0" w:firstLine="0"/>
        <w:jc w:val="both"/>
      </w:pPr>
      <w:r w:rsidRPr="00DC4D81">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F4883" w:rsidRPr="003F4883" w:rsidRDefault="003F4883" w:rsidP="0005299E">
      <w:pPr>
        <w:pStyle w:val="ac"/>
        <w:numPr>
          <w:ilvl w:val="0"/>
          <w:numId w:val="9"/>
        </w:numPr>
        <w:autoSpaceDE w:val="0"/>
        <w:autoSpaceDN w:val="0"/>
        <w:adjustRightInd w:val="0"/>
        <w:ind w:left="0" w:right="-1" w:firstLine="0"/>
        <w:jc w:val="both"/>
        <w:rPr>
          <w:color w:val="FF0000"/>
        </w:rPr>
      </w:pPr>
      <w:r>
        <w:rPr>
          <w:color w:val="FF0000"/>
        </w:rPr>
        <w:t xml:space="preserve">- </w:t>
      </w:r>
      <w:r w:rsidRPr="003F4883">
        <w:rPr>
          <w:color w:val="FF0000"/>
        </w:rPr>
        <w:t>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23BC9" w:rsidRDefault="00E23BC9" w:rsidP="00DC4D81">
      <w:pPr>
        <w:tabs>
          <w:tab w:val="num" w:pos="142"/>
        </w:tabs>
        <w:rPr>
          <w:sz w:val="22"/>
          <w:szCs w:val="22"/>
        </w:rPr>
      </w:pPr>
    </w:p>
    <w:p w:rsidR="009B3329" w:rsidRDefault="009B3329" w:rsidP="00DC4D81">
      <w:pPr>
        <w:tabs>
          <w:tab w:val="num" w:pos="142"/>
        </w:tabs>
        <w:rPr>
          <w:sz w:val="22"/>
          <w:szCs w:val="22"/>
        </w:rPr>
      </w:pPr>
    </w:p>
    <w:p w:rsidR="009B3329" w:rsidRPr="00134687" w:rsidRDefault="009B3329" w:rsidP="00DC4D81">
      <w:pPr>
        <w:tabs>
          <w:tab w:val="num" w:pos="142"/>
        </w:tabs>
        <w:rPr>
          <w:sz w:val="22"/>
          <w:szCs w:val="22"/>
        </w:rPr>
      </w:pPr>
    </w:p>
    <w:p w:rsidR="009B3329" w:rsidRDefault="009B3329" w:rsidP="009B3329">
      <w:pPr>
        <w:pStyle w:val="af0"/>
      </w:pPr>
      <w:proofErr w:type="gramStart"/>
      <w:r>
        <w:t>Исполняющий</w:t>
      </w:r>
      <w:proofErr w:type="gramEnd"/>
      <w:r>
        <w:t xml:space="preserve"> обязанности</w:t>
      </w:r>
    </w:p>
    <w:p w:rsidR="009B3329" w:rsidRPr="00134687" w:rsidRDefault="009B3329" w:rsidP="009B3329">
      <w:pPr>
        <w:pStyle w:val="af0"/>
      </w:pPr>
      <w:r>
        <w:t>первого</w:t>
      </w:r>
      <w:r w:rsidRPr="00134687">
        <w:t xml:space="preserve"> заместител</w:t>
      </w:r>
      <w:r>
        <w:t>я</w:t>
      </w:r>
      <w:r w:rsidRPr="00134687">
        <w:t xml:space="preserve"> главы города - </w:t>
      </w:r>
    </w:p>
    <w:p w:rsidR="009B3329" w:rsidRPr="00134687" w:rsidRDefault="009B3329" w:rsidP="009B3329">
      <w:pPr>
        <w:pStyle w:val="af0"/>
      </w:pPr>
      <w:r>
        <w:t>директора Департамента</w:t>
      </w:r>
      <w:r>
        <w:tab/>
      </w:r>
      <w:r>
        <w:tab/>
      </w:r>
      <w:r>
        <w:tab/>
      </w:r>
      <w:r>
        <w:tab/>
      </w:r>
      <w:r>
        <w:tab/>
      </w:r>
      <w:r>
        <w:tab/>
      </w:r>
      <w:r>
        <w:tab/>
      </w:r>
      <w:r>
        <w:tab/>
      </w:r>
      <w:r>
        <w:tab/>
        <w:t xml:space="preserve">  И.Н. </w:t>
      </w:r>
      <w:proofErr w:type="spellStart"/>
      <w:r>
        <w:t>Долматов</w:t>
      </w:r>
      <w:proofErr w:type="spellEnd"/>
    </w:p>
    <w:p w:rsidR="00773860" w:rsidRPr="00134687" w:rsidRDefault="00773860" w:rsidP="00134687">
      <w:pPr>
        <w:pStyle w:val="af0"/>
      </w:pPr>
    </w:p>
    <w:p w:rsidR="00317A4E" w:rsidRPr="00134687" w:rsidRDefault="00B10A9E" w:rsidP="00134687">
      <w:pPr>
        <w:pStyle w:val="af0"/>
      </w:pPr>
      <w:r w:rsidRPr="00134687">
        <w:t xml:space="preserve">Проверено: </w:t>
      </w:r>
    </w:p>
    <w:p w:rsidR="00B10A9E" w:rsidRPr="00134687" w:rsidRDefault="00686C25" w:rsidP="00134687">
      <w:pPr>
        <w:pStyle w:val="af0"/>
      </w:pPr>
      <w:r w:rsidRPr="00134687">
        <w:t>Н</w:t>
      </w:r>
      <w:r w:rsidR="00B10A9E" w:rsidRPr="00134687">
        <w:t>ачальник отдела муниципаль</w:t>
      </w:r>
      <w:r w:rsidR="003B744B" w:rsidRPr="00134687">
        <w:t xml:space="preserve">ных закупок   </w:t>
      </w:r>
      <w:r w:rsidRPr="00134687">
        <w:t xml:space="preserve">       </w:t>
      </w:r>
      <w:r w:rsidR="003B744B" w:rsidRPr="00134687">
        <w:t xml:space="preserve">    </w:t>
      </w:r>
      <w:r w:rsidRPr="00134687">
        <w:t xml:space="preserve">     </w:t>
      </w:r>
      <w:r w:rsidR="003B744B" w:rsidRPr="00134687">
        <w:t xml:space="preserve">   </w:t>
      </w:r>
      <w:r w:rsidR="00134687">
        <w:t xml:space="preserve">       </w:t>
      </w:r>
      <w:r w:rsidR="003B744B" w:rsidRPr="00134687">
        <w:t xml:space="preserve">  </w:t>
      </w:r>
      <w:r w:rsidR="00317A4E" w:rsidRPr="00134687">
        <w:t xml:space="preserve">  </w:t>
      </w:r>
      <w:r w:rsidR="00580FCC" w:rsidRPr="00134687">
        <w:t>______</w:t>
      </w:r>
      <w:r w:rsidR="00B10A9E" w:rsidRPr="00134687">
        <w:t xml:space="preserve">___________ </w:t>
      </w:r>
      <w:r w:rsidRPr="00134687">
        <w:t>Н.Б. Захарова</w:t>
      </w:r>
    </w:p>
    <w:sectPr w:rsidR="00B10A9E" w:rsidRPr="00134687" w:rsidSect="00A33130">
      <w:footerReference w:type="even" r:id="rId9"/>
      <w:footerReference w:type="default" r:id="rId10"/>
      <w:pgSz w:w="11906" w:h="16838"/>
      <w:pgMar w:top="426" w:right="567" w:bottom="14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2A8" w:rsidRDefault="00A542A8" w:rsidP="002F6760">
      <w:pPr>
        <w:spacing w:after="0"/>
      </w:pPr>
      <w:r>
        <w:separator/>
      </w:r>
    </w:p>
  </w:endnote>
  <w:endnote w:type="continuationSeparator" w:id="0">
    <w:p w:rsidR="00A542A8" w:rsidRDefault="00A542A8"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BA158C">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2A8" w:rsidRDefault="00A542A8" w:rsidP="002F6760">
      <w:pPr>
        <w:spacing w:after="0"/>
      </w:pPr>
      <w:r>
        <w:separator/>
      </w:r>
    </w:p>
  </w:footnote>
  <w:footnote w:type="continuationSeparator" w:id="0">
    <w:p w:rsidR="00A542A8" w:rsidRDefault="00A542A8"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4C65"/>
    <w:rsid w:val="0000752F"/>
    <w:rsid w:val="000156FE"/>
    <w:rsid w:val="0003192F"/>
    <w:rsid w:val="00031B0C"/>
    <w:rsid w:val="0003447D"/>
    <w:rsid w:val="00036E83"/>
    <w:rsid w:val="000442EB"/>
    <w:rsid w:val="0005299E"/>
    <w:rsid w:val="000628BF"/>
    <w:rsid w:val="00067078"/>
    <w:rsid w:val="000715C8"/>
    <w:rsid w:val="00080281"/>
    <w:rsid w:val="00093051"/>
    <w:rsid w:val="00093B60"/>
    <w:rsid w:val="000968DA"/>
    <w:rsid w:val="000A2ABF"/>
    <w:rsid w:val="000A5021"/>
    <w:rsid w:val="000B12AD"/>
    <w:rsid w:val="000B18F6"/>
    <w:rsid w:val="000C28A6"/>
    <w:rsid w:val="000D09E2"/>
    <w:rsid w:val="000D7611"/>
    <w:rsid w:val="000E4BD6"/>
    <w:rsid w:val="000F0941"/>
    <w:rsid w:val="000F27C7"/>
    <w:rsid w:val="00113996"/>
    <w:rsid w:val="0011613C"/>
    <w:rsid w:val="00120425"/>
    <w:rsid w:val="001229DD"/>
    <w:rsid w:val="001230BE"/>
    <w:rsid w:val="0013057C"/>
    <w:rsid w:val="001321CF"/>
    <w:rsid w:val="00134687"/>
    <w:rsid w:val="001458EE"/>
    <w:rsid w:val="00150FC3"/>
    <w:rsid w:val="001511A7"/>
    <w:rsid w:val="001544F2"/>
    <w:rsid w:val="00162B8C"/>
    <w:rsid w:val="00164CCD"/>
    <w:rsid w:val="00167A0F"/>
    <w:rsid w:val="001712E3"/>
    <w:rsid w:val="00171BF2"/>
    <w:rsid w:val="001755E4"/>
    <w:rsid w:val="00182D7A"/>
    <w:rsid w:val="001900DE"/>
    <w:rsid w:val="0019365F"/>
    <w:rsid w:val="00196B4A"/>
    <w:rsid w:val="001A3992"/>
    <w:rsid w:val="001A4D50"/>
    <w:rsid w:val="001A7BB8"/>
    <w:rsid w:val="001A7DB5"/>
    <w:rsid w:val="001B08DA"/>
    <w:rsid w:val="001B1A02"/>
    <w:rsid w:val="001B424A"/>
    <w:rsid w:val="001D093D"/>
    <w:rsid w:val="001D2B2B"/>
    <w:rsid w:val="001D708D"/>
    <w:rsid w:val="001F6CB1"/>
    <w:rsid w:val="002018BD"/>
    <w:rsid w:val="00211E90"/>
    <w:rsid w:val="002223F3"/>
    <w:rsid w:val="00226BF0"/>
    <w:rsid w:val="0023332A"/>
    <w:rsid w:val="00236519"/>
    <w:rsid w:val="002424FA"/>
    <w:rsid w:val="00252F71"/>
    <w:rsid w:val="002546B8"/>
    <w:rsid w:val="00260F46"/>
    <w:rsid w:val="0026491B"/>
    <w:rsid w:val="002659D5"/>
    <w:rsid w:val="0028781F"/>
    <w:rsid w:val="00292D67"/>
    <w:rsid w:val="002A6A8C"/>
    <w:rsid w:val="002B0BAB"/>
    <w:rsid w:val="002B1C7E"/>
    <w:rsid w:val="002D05C1"/>
    <w:rsid w:val="002F0A15"/>
    <w:rsid w:val="002F6760"/>
    <w:rsid w:val="00317A4E"/>
    <w:rsid w:val="0033380A"/>
    <w:rsid w:val="00340333"/>
    <w:rsid w:val="003442E4"/>
    <w:rsid w:val="00345A96"/>
    <w:rsid w:val="003518E3"/>
    <w:rsid w:val="00352669"/>
    <w:rsid w:val="003735D6"/>
    <w:rsid w:val="0037404E"/>
    <w:rsid w:val="00375A6B"/>
    <w:rsid w:val="003775A7"/>
    <w:rsid w:val="003944B1"/>
    <w:rsid w:val="00397EA0"/>
    <w:rsid w:val="003A2CE6"/>
    <w:rsid w:val="003A7C35"/>
    <w:rsid w:val="003B40FF"/>
    <w:rsid w:val="003B744B"/>
    <w:rsid w:val="003D2568"/>
    <w:rsid w:val="003E24FA"/>
    <w:rsid w:val="003E3606"/>
    <w:rsid w:val="003E5918"/>
    <w:rsid w:val="003F224D"/>
    <w:rsid w:val="003F4883"/>
    <w:rsid w:val="00400FD8"/>
    <w:rsid w:val="0040678A"/>
    <w:rsid w:val="004073E7"/>
    <w:rsid w:val="004078A2"/>
    <w:rsid w:val="00407D34"/>
    <w:rsid w:val="00412C7F"/>
    <w:rsid w:val="00424B1B"/>
    <w:rsid w:val="00424FC2"/>
    <w:rsid w:val="004472BE"/>
    <w:rsid w:val="00450832"/>
    <w:rsid w:val="00451778"/>
    <w:rsid w:val="004535F1"/>
    <w:rsid w:val="00453604"/>
    <w:rsid w:val="004916F0"/>
    <w:rsid w:val="004927C3"/>
    <w:rsid w:val="00494BBA"/>
    <w:rsid w:val="00495B4B"/>
    <w:rsid w:val="004A6BAC"/>
    <w:rsid w:val="004D248B"/>
    <w:rsid w:val="004E2C55"/>
    <w:rsid w:val="00513322"/>
    <w:rsid w:val="005168E1"/>
    <w:rsid w:val="0053172D"/>
    <w:rsid w:val="00547246"/>
    <w:rsid w:val="00554352"/>
    <w:rsid w:val="0056002D"/>
    <w:rsid w:val="00573219"/>
    <w:rsid w:val="00575941"/>
    <w:rsid w:val="00577880"/>
    <w:rsid w:val="00580FCC"/>
    <w:rsid w:val="005840DB"/>
    <w:rsid w:val="00584ADE"/>
    <w:rsid w:val="00585974"/>
    <w:rsid w:val="00594600"/>
    <w:rsid w:val="005A4820"/>
    <w:rsid w:val="005A6B59"/>
    <w:rsid w:val="005B4190"/>
    <w:rsid w:val="005C6DA8"/>
    <w:rsid w:val="005C6FC1"/>
    <w:rsid w:val="005C7136"/>
    <w:rsid w:val="005E0C5B"/>
    <w:rsid w:val="005F349E"/>
    <w:rsid w:val="005F39C2"/>
    <w:rsid w:val="00602BC5"/>
    <w:rsid w:val="00611D8D"/>
    <w:rsid w:val="00615A01"/>
    <w:rsid w:val="006257BB"/>
    <w:rsid w:val="00625A23"/>
    <w:rsid w:val="00637860"/>
    <w:rsid w:val="00644E51"/>
    <w:rsid w:val="00652089"/>
    <w:rsid w:val="006527BF"/>
    <w:rsid w:val="006608E8"/>
    <w:rsid w:val="00663B25"/>
    <w:rsid w:val="006654B8"/>
    <w:rsid w:val="006704A1"/>
    <w:rsid w:val="00675CF5"/>
    <w:rsid w:val="00680C21"/>
    <w:rsid w:val="0068391C"/>
    <w:rsid w:val="00686C25"/>
    <w:rsid w:val="00686CAC"/>
    <w:rsid w:val="006A6C8E"/>
    <w:rsid w:val="006B1C1B"/>
    <w:rsid w:val="006B3AC1"/>
    <w:rsid w:val="006B6783"/>
    <w:rsid w:val="006C02CD"/>
    <w:rsid w:val="006C616B"/>
    <w:rsid w:val="006D2743"/>
    <w:rsid w:val="006D6593"/>
    <w:rsid w:val="006E5A09"/>
    <w:rsid w:val="006E6CD5"/>
    <w:rsid w:val="006F0FAA"/>
    <w:rsid w:val="006F2793"/>
    <w:rsid w:val="00701E50"/>
    <w:rsid w:val="007030DF"/>
    <w:rsid w:val="00703600"/>
    <w:rsid w:val="0071712E"/>
    <w:rsid w:val="00723C93"/>
    <w:rsid w:val="00730A79"/>
    <w:rsid w:val="00734732"/>
    <w:rsid w:val="007364BA"/>
    <w:rsid w:val="00745FA1"/>
    <w:rsid w:val="0076104F"/>
    <w:rsid w:val="00771C24"/>
    <w:rsid w:val="00773860"/>
    <w:rsid w:val="00776545"/>
    <w:rsid w:val="007816EE"/>
    <w:rsid w:val="007976A3"/>
    <w:rsid w:val="007977F1"/>
    <w:rsid w:val="007A4A3B"/>
    <w:rsid w:val="007A6923"/>
    <w:rsid w:val="007B2264"/>
    <w:rsid w:val="007B44CD"/>
    <w:rsid w:val="007B5CA7"/>
    <w:rsid w:val="007E04CA"/>
    <w:rsid w:val="007E3887"/>
    <w:rsid w:val="007E728C"/>
    <w:rsid w:val="007F79A3"/>
    <w:rsid w:val="00807E79"/>
    <w:rsid w:val="008106A7"/>
    <w:rsid w:val="0081191D"/>
    <w:rsid w:val="008122AC"/>
    <w:rsid w:val="0081707D"/>
    <w:rsid w:val="00824040"/>
    <w:rsid w:val="00830F56"/>
    <w:rsid w:val="0083393B"/>
    <w:rsid w:val="00840C04"/>
    <w:rsid w:val="00855F37"/>
    <w:rsid w:val="0085793E"/>
    <w:rsid w:val="008628EA"/>
    <w:rsid w:val="008653BA"/>
    <w:rsid w:val="00865EE1"/>
    <w:rsid w:val="008663D9"/>
    <w:rsid w:val="00887CC7"/>
    <w:rsid w:val="00890C86"/>
    <w:rsid w:val="00890E4A"/>
    <w:rsid w:val="00892C36"/>
    <w:rsid w:val="008A3BD7"/>
    <w:rsid w:val="008B5F79"/>
    <w:rsid w:val="008C6630"/>
    <w:rsid w:val="008C6F85"/>
    <w:rsid w:val="008C7428"/>
    <w:rsid w:val="008D32E4"/>
    <w:rsid w:val="008E654A"/>
    <w:rsid w:val="008E75F8"/>
    <w:rsid w:val="008F52DA"/>
    <w:rsid w:val="008F62D0"/>
    <w:rsid w:val="008F6DCB"/>
    <w:rsid w:val="008F73C0"/>
    <w:rsid w:val="00903CEB"/>
    <w:rsid w:val="009079F6"/>
    <w:rsid w:val="00912B22"/>
    <w:rsid w:val="0091521F"/>
    <w:rsid w:val="009165E6"/>
    <w:rsid w:val="00925065"/>
    <w:rsid w:val="00937C1C"/>
    <w:rsid w:val="009408E5"/>
    <w:rsid w:val="0094794E"/>
    <w:rsid w:val="00953648"/>
    <w:rsid w:val="00953BC1"/>
    <w:rsid w:val="00957F62"/>
    <w:rsid w:val="0096022F"/>
    <w:rsid w:val="00960B83"/>
    <w:rsid w:val="0096490A"/>
    <w:rsid w:val="009650E9"/>
    <w:rsid w:val="0098108B"/>
    <w:rsid w:val="00984D89"/>
    <w:rsid w:val="00984E2B"/>
    <w:rsid w:val="00990171"/>
    <w:rsid w:val="00991CAF"/>
    <w:rsid w:val="009A1C14"/>
    <w:rsid w:val="009B004D"/>
    <w:rsid w:val="009B3329"/>
    <w:rsid w:val="009B594F"/>
    <w:rsid w:val="009D6C25"/>
    <w:rsid w:val="009E18BB"/>
    <w:rsid w:val="009E1CCE"/>
    <w:rsid w:val="009F0C6F"/>
    <w:rsid w:val="00A02986"/>
    <w:rsid w:val="00A122B3"/>
    <w:rsid w:val="00A33130"/>
    <w:rsid w:val="00A403F1"/>
    <w:rsid w:val="00A4052F"/>
    <w:rsid w:val="00A50EE8"/>
    <w:rsid w:val="00A511BC"/>
    <w:rsid w:val="00A542A8"/>
    <w:rsid w:val="00A555AF"/>
    <w:rsid w:val="00A631BF"/>
    <w:rsid w:val="00A64FC6"/>
    <w:rsid w:val="00A657B0"/>
    <w:rsid w:val="00A662D3"/>
    <w:rsid w:val="00A80CBF"/>
    <w:rsid w:val="00A83A0D"/>
    <w:rsid w:val="00A87D96"/>
    <w:rsid w:val="00AA27C5"/>
    <w:rsid w:val="00AA75FC"/>
    <w:rsid w:val="00AB3715"/>
    <w:rsid w:val="00AB7B30"/>
    <w:rsid w:val="00AC11EF"/>
    <w:rsid w:val="00AC4E37"/>
    <w:rsid w:val="00AD0989"/>
    <w:rsid w:val="00AE0496"/>
    <w:rsid w:val="00AF05B5"/>
    <w:rsid w:val="00AF4B1A"/>
    <w:rsid w:val="00B07AAF"/>
    <w:rsid w:val="00B10A9E"/>
    <w:rsid w:val="00B11667"/>
    <w:rsid w:val="00B17EE4"/>
    <w:rsid w:val="00B203F4"/>
    <w:rsid w:val="00B3377C"/>
    <w:rsid w:val="00B46076"/>
    <w:rsid w:val="00B46C7B"/>
    <w:rsid w:val="00B50C7F"/>
    <w:rsid w:val="00B83068"/>
    <w:rsid w:val="00B84546"/>
    <w:rsid w:val="00B84A02"/>
    <w:rsid w:val="00B85A25"/>
    <w:rsid w:val="00B90ECE"/>
    <w:rsid w:val="00B91746"/>
    <w:rsid w:val="00B95272"/>
    <w:rsid w:val="00BA158C"/>
    <w:rsid w:val="00BB1909"/>
    <w:rsid w:val="00BE2C3E"/>
    <w:rsid w:val="00BE4EE4"/>
    <w:rsid w:val="00BF12A7"/>
    <w:rsid w:val="00BF4402"/>
    <w:rsid w:val="00C02331"/>
    <w:rsid w:val="00C06710"/>
    <w:rsid w:val="00C155A5"/>
    <w:rsid w:val="00C22B59"/>
    <w:rsid w:val="00C54DAF"/>
    <w:rsid w:val="00C55D9D"/>
    <w:rsid w:val="00C575B0"/>
    <w:rsid w:val="00C63994"/>
    <w:rsid w:val="00C674F0"/>
    <w:rsid w:val="00C70558"/>
    <w:rsid w:val="00C72FCB"/>
    <w:rsid w:val="00C8364A"/>
    <w:rsid w:val="00C95DCB"/>
    <w:rsid w:val="00CA3E46"/>
    <w:rsid w:val="00CA6512"/>
    <w:rsid w:val="00CB0756"/>
    <w:rsid w:val="00D1179F"/>
    <w:rsid w:val="00D17665"/>
    <w:rsid w:val="00D2021A"/>
    <w:rsid w:val="00D22B1E"/>
    <w:rsid w:val="00D269D7"/>
    <w:rsid w:val="00D26F86"/>
    <w:rsid w:val="00D31B09"/>
    <w:rsid w:val="00D351CD"/>
    <w:rsid w:val="00D44BF4"/>
    <w:rsid w:val="00D67A3F"/>
    <w:rsid w:val="00D72D31"/>
    <w:rsid w:val="00D746BB"/>
    <w:rsid w:val="00D8180B"/>
    <w:rsid w:val="00D862DC"/>
    <w:rsid w:val="00D87C63"/>
    <w:rsid w:val="00DA0A4C"/>
    <w:rsid w:val="00DA0FF8"/>
    <w:rsid w:val="00DA30C7"/>
    <w:rsid w:val="00DA6839"/>
    <w:rsid w:val="00DA6A95"/>
    <w:rsid w:val="00DA71CB"/>
    <w:rsid w:val="00DB11D5"/>
    <w:rsid w:val="00DB3DCA"/>
    <w:rsid w:val="00DC1238"/>
    <w:rsid w:val="00DC48E4"/>
    <w:rsid w:val="00DC4D81"/>
    <w:rsid w:val="00DD7979"/>
    <w:rsid w:val="00DE04C2"/>
    <w:rsid w:val="00DE60AC"/>
    <w:rsid w:val="00DE696E"/>
    <w:rsid w:val="00E017D7"/>
    <w:rsid w:val="00E12CCC"/>
    <w:rsid w:val="00E17E53"/>
    <w:rsid w:val="00E23BC9"/>
    <w:rsid w:val="00E313A2"/>
    <w:rsid w:val="00E34E6A"/>
    <w:rsid w:val="00E36499"/>
    <w:rsid w:val="00E4388D"/>
    <w:rsid w:val="00E440C2"/>
    <w:rsid w:val="00E45B98"/>
    <w:rsid w:val="00E471C2"/>
    <w:rsid w:val="00E60925"/>
    <w:rsid w:val="00E7131B"/>
    <w:rsid w:val="00E77141"/>
    <w:rsid w:val="00E87A31"/>
    <w:rsid w:val="00EA0159"/>
    <w:rsid w:val="00EB08AE"/>
    <w:rsid w:val="00EB243D"/>
    <w:rsid w:val="00EB2444"/>
    <w:rsid w:val="00ED3116"/>
    <w:rsid w:val="00ED79A4"/>
    <w:rsid w:val="00ED7E64"/>
    <w:rsid w:val="00EE0491"/>
    <w:rsid w:val="00EF00F4"/>
    <w:rsid w:val="00EF032C"/>
    <w:rsid w:val="00EF16F8"/>
    <w:rsid w:val="00EF5E7A"/>
    <w:rsid w:val="00EF6AC7"/>
    <w:rsid w:val="00F141F9"/>
    <w:rsid w:val="00F16BB8"/>
    <w:rsid w:val="00F30231"/>
    <w:rsid w:val="00F361AF"/>
    <w:rsid w:val="00F446FF"/>
    <w:rsid w:val="00F47106"/>
    <w:rsid w:val="00F5009B"/>
    <w:rsid w:val="00F63089"/>
    <w:rsid w:val="00F6500B"/>
    <w:rsid w:val="00F76861"/>
    <w:rsid w:val="00F777D2"/>
    <w:rsid w:val="00F862C8"/>
    <w:rsid w:val="00FA04B1"/>
    <w:rsid w:val="00FB4EA8"/>
    <w:rsid w:val="00FB50FB"/>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E6FD1-C458-499B-B20F-5EA14F33A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5</Pages>
  <Words>2717</Words>
  <Characters>1548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76</cp:revision>
  <cp:lastPrinted>2017-10-24T05:32:00Z</cp:lastPrinted>
  <dcterms:created xsi:type="dcterms:W3CDTF">2016-09-13T09:46:00Z</dcterms:created>
  <dcterms:modified xsi:type="dcterms:W3CDTF">2017-11-13T10:07:00Z</dcterms:modified>
</cp:coreProperties>
</file>